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4-0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КВАЛАЙ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КВАЛАЙ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2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94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5 (08.04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а Наталья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0-314-63-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akvaline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3798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3.2026 по 25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